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СПУБЛИКА КАРЕЛИЯ  </w:t>
      </w:r>
    </w:p>
    <w:p w:rsidR="00BB4326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>ЛАХДЕНПОХ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ЕЛЕНИ</w:t>
      </w:r>
      <w:r w:rsidR="00FA1BCF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87487E">
        <w:rPr>
          <w:rFonts w:ascii="Times New Roman" w:eastAsia="Times New Roman" w:hAnsi="Times New Roman"/>
          <w:sz w:val="28"/>
          <w:szCs w:val="28"/>
          <w:lang w:eastAsia="ar-SA"/>
        </w:rPr>
        <w:t xml:space="preserve"> 26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CF09AB">
        <w:rPr>
          <w:rFonts w:ascii="Times New Roman" w:eastAsia="Times New Roman" w:hAnsi="Times New Roman"/>
          <w:sz w:val="28"/>
          <w:szCs w:val="28"/>
          <w:lang w:eastAsia="ar-SA"/>
        </w:rPr>
        <w:t>ноября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E261E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        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61328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№ </w:t>
      </w:r>
      <w:r w:rsidR="00ED53D7">
        <w:rPr>
          <w:rFonts w:ascii="Times New Roman" w:eastAsia="Times New Roman" w:hAnsi="Times New Roman"/>
          <w:sz w:val="28"/>
          <w:szCs w:val="28"/>
          <w:lang w:eastAsia="ar-SA"/>
        </w:rPr>
        <w:t>7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г. Лахденпохья</w:t>
      </w:r>
    </w:p>
    <w:p w:rsidR="0086377F" w:rsidRDefault="0086377F" w:rsidP="00E261E7">
      <w:pPr>
        <w:pStyle w:val="a3"/>
        <w:ind w:right="4960"/>
        <w:rPr>
          <w:rFonts w:ascii="Times New Roman" w:hAnsi="Times New Roman"/>
          <w:sz w:val="28"/>
          <w:szCs w:val="28"/>
        </w:rPr>
      </w:pPr>
    </w:p>
    <w:p w:rsidR="00910B37" w:rsidRDefault="00910B37" w:rsidP="00E261E7">
      <w:pPr>
        <w:pStyle w:val="a3"/>
        <w:ind w:right="4960"/>
        <w:rPr>
          <w:rFonts w:ascii="Times New Roman" w:hAnsi="Times New Roman"/>
          <w:sz w:val="28"/>
          <w:szCs w:val="28"/>
        </w:rPr>
      </w:pPr>
    </w:p>
    <w:p w:rsidR="00F309B1" w:rsidRPr="00E261E7" w:rsidRDefault="00E261E7" w:rsidP="00E261E7">
      <w:pPr>
        <w:pStyle w:val="a3"/>
        <w:ind w:right="4960"/>
        <w:rPr>
          <w:rFonts w:ascii="Times New Roman" w:hAnsi="Times New Roman"/>
          <w:sz w:val="28"/>
          <w:szCs w:val="28"/>
        </w:rPr>
      </w:pPr>
      <w:r w:rsidRPr="00E261E7">
        <w:rPr>
          <w:rFonts w:ascii="Times New Roman" w:hAnsi="Times New Roman"/>
          <w:sz w:val="28"/>
          <w:szCs w:val="28"/>
        </w:rPr>
        <w:t>О</w:t>
      </w:r>
      <w:r w:rsidR="0086377F">
        <w:rPr>
          <w:rFonts w:ascii="Times New Roman" w:hAnsi="Times New Roman"/>
          <w:sz w:val="28"/>
          <w:szCs w:val="28"/>
        </w:rPr>
        <w:t xml:space="preserve"> назначении </w:t>
      </w:r>
      <w:r w:rsidRPr="00E261E7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C7564F">
        <w:rPr>
          <w:rFonts w:ascii="Times New Roman" w:hAnsi="Times New Roman"/>
          <w:sz w:val="28"/>
          <w:szCs w:val="28"/>
        </w:rPr>
        <w:t>в целях</w:t>
      </w:r>
      <w:r w:rsidR="00BB4326" w:rsidRPr="00E261E7">
        <w:rPr>
          <w:rFonts w:ascii="Times New Roman" w:hAnsi="Times New Roman"/>
          <w:sz w:val="28"/>
          <w:szCs w:val="28"/>
        </w:rPr>
        <w:t xml:space="preserve"> </w:t>
      </w:r>
      <w:r w:rsidR="00F75AFF">
        <w:rPr>
          <w:rFonts w:ascii="Times New Roman" w:hAnsi="Times New Roman"/>
          <w:sz w:val="28"/>
          <w:szCs w:val="28"/>
        </w:rPr>
        <w:t>установлени</w:t>
      </w:r>
      <w:r w:rsidR="00C7564F">
        <w:rPr>
          <w:rFonts w:ascii="Times New Roman" w:hAnsi="Times New Roman"/>
          <w:sz w:val="28"/>
          <w:szCs w:val="28"/>
        </w:rPr>
        <w:t>я</w:t>
      </w:r>
      <w:r w:rsidR="00F75AFF">
        <w:rPr>
          <w:rFonts w:ascii="Times New Roman" w:hAnsi="Times New Roman"/>
          <w:sz w:val="28"/>
          <w:szCs w:val="28"/>
        </w:rPr>
        <w:t xml:space="preserve"> границ образу</w:t>
      </w:r>
      <w:r w:rsidR="00F75AFF">
        <w:rPr>
          <w:rFonts w:ascii="Times New Roman" w:hAnsi="Times New Roman"/>
          <w:sz w:val="28"/>
          <w:szCs w:val="28"/>
        </w:rPr>
        <w:t>е</w:t>
      </w:r>
      <w:r w:rsidR="00F75AFF">
        <w:rPr>
          <w:rFonts w:ascii="Times New Roman" w:hAnsi="Times New Roman"/>
          <w:sz w:val="28"/>
          <w:szCs w:val="28"/>
        </w:rPr>
        <w:t>мых земельных участков</w:t>
      </w:r>
      <w:r w:rsidR="00BB4326" w:rsidRPr="00E261E7">
        <w:rPr>
          <w:rFonts w:ascii="Times New Roman" w:hAnsi="Times New Roman"/>
          <w:sz w:val="28"/>
          <w:szCs w:val="28"/>
        </w:rPr>
        <w:t>.</w:t>
      </w:r>
    </w:p>
    <w:p w:rsidR="00FA1BCF" w:rsidRDefault="00FA1BCF" w:rsidP="0086377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B37" w:rsidRDefault="00910B37" w:rsidP="0086377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>Федеральн</w:t>
      </w:r>
      <w:r w:rsidR="00A608C7">
        <w:rPr>
          <w:rFonts w:ascii="Times New Roman" w:eastAsia="Times New Roman" w:hAnsi="Times New Roman"/>
          <w:sz w:val="28"/>
          <w:szCs w:val="28"/>
        </w:rPr>
        <w:t>ым</w:t>
      </w:r>
      <w:r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Лахденпохского городского поселения, Порядк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и и проведения публичных слушаний в Лахденпохском городском поселении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Лахденпохского городского поселения от 26.04.2018 года № LIX/№401III</w:t>
      </w:r>
    </w:p>
    <w:p w:rsidR="0002309E" w:rsidRDefault="0002309E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C0F" w:rsidRDefault="00BB4326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77F" w:rsidRPr="0086377F" w:rsidRDefault="0086377F" w:rsidP="0086377F">
      <w:pPr>
        <w:pStyle w:val="a7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6377F">
        <w:rPr>
          <w:sz w:val="28"/>
          <w:szCs w:val="28"/>
        </w:rPr>
        <w:t xml:space="preserve">Назначить публичные слушания в целях установления границ образуемых земельных участков на 12 января 2021 года в здании Администрации Лахденпохского муниципального района по  адресу: </w:t>
      </w:r>
      <w:proofErr w:type="gramStart"/>
      <w:r w:rsidRPr="0086377F">
        <w:rPr>
          <w:sz w:val="28"/>
          <w:szCs w:val="28"/>
        </w:rPr>
        <w:t xml:space="preserve">Республика Карелия,  г. Лахденпохья, ул. Советская, д.7а, актовый зал, в следующем порядке: </w:t>
      </w:r>
      <w:proofErr w:type="gramEnd"/>
    </w:p>
    <w:p w:rsidR="007940EB" w:rsidRDefault="007940EB" w:rsidP="0086377F">
      <w:pPr>
        <w:pStyle w:val="a7"/>
        <w:suppressAutoHyphens/>
        <w:ind w:left="765"/>
        <w:jc w:val="both"/>
        <w:rPr>
          <w:sz w:val="28"/>
          <w:szCs w:val="28"/>
        </w:rPr>
      </w:pPr>
    </w:p>
    <w:p w:rsidR="0086377F" w:rsidRPr="0086377F" w:rsidRDefault="0086377F" w:rsidP="0086377F">
      <w:pPr>
        <w:pStyle w:val="a7"/>
        <w:suppressAutoHyphens/>
        <w:ind w:left="765"/>
        <w:jc w:val="both"/>
        <w:rPr>
          <w:sz w:val="28"/>
          <w:szCs w:val="28"/>
        </w:rPr>
      </w:pPr>
      <w:r w:rsidRPr="0086377F">
        <w:rPr>
          <w:sz w:val="28"/>
          <w:szCs w:val="28"/>
        </w:rPr>
        <w:t>1.1. ул</w:t>
      </w:r>
      <w:proofErr w:type="gramStart"/>
      <w:r w:rsidRPr="0086377F">
        <w:rPr>
          <w:sz w:val="28"/>
          <w:szCs w:val="28"/>
        </w:rPr>
        <w:t>.М</w:t>
      </w:r>
      <w:proofErr w:type="gramEnd"/>
      <w:r w:rsidRPr="0086377F">
        <w:rPr>
          <w:sz w:val="28"/>
          <w:szCs w:val="28"/>
        </w:rPr>
        <w:t>алиновского, д.3 в 10:15;</w:t>
      </w:r>
    </w:p>
    <w:p w:rsidR="007940EB" w:rsidRDefault="007940EB" w:rsidP="0086377F">
      <w:pPr>
        <w:pStyle w:val="a7"/>
        <w:suppressAutoHyphens/>
        <w:ind w:left="765"/>
        <w:jc w:val="both"/>
        <w:rPr>
          <w:sz w:val="28"/>
          <w:szCs w:val="28"/>
        </w:rPr>
      </w:pPr>
    </w:p>
    <w:p w:rsidR="0086377F" w:rsidRPr="0086377F" w:rsidRDefault="0086377F" w:rsidP="0086377F">
      <w:pPr>
        <w:pStyle w:val="a7"/>
        <w:suppressAutoHyphens/>
        <w:ind w:left="765"/>
        <w:jc w:val="both"/>
        <w:rPr>
          <w:sz w:val="28"/>
          <w:szCs w:val="28"/>
        </w:rPr>
      </w:pPr>
      <w:r w:rsidRPr="0086377F">
        <w:rPr>
          <w:sz w:val="28"/>
          <w:szCs w:val="28"/>
        </w:rPr>
        <w:t>1.2. ул.Малиновского, д.1 в 10:30;</w:t>
      </w:r>
    </w:p>
    <w:p w:rsidR="007940EB" w:rsidRDefault="007940EB" w:rsidP="0086377F">
      <w:pPr>
        <w:pStyle w:val="a7"/>
        <w:suppressAutoHyphens/>
        <w:ind w:left="765"/>
        <w:jc w:val="both"/>
        <w:rPr>
          <w:sz w:val="28"/>
          <w:szCs w:val="28"/>
        </w:rPr>
      </w:pPr>
    </w:p>
    <w:p w:rsidR="0086377F" w:rsidRPr="0086377F" w:rsidRDefault="0086377F" w:rsidP="0086377F">
      <w:pPr>
        <w:pStyle w:val="a7"/>
        <w:suppressAutoHyphens/>
        <w:ind w:left="765"/>
        <w:jc w:val="both"/>
        <w:rPr>
          <w:sz w:val="28"/>
          <w:szCs w:val="28"/>
        </w:rPr>
      </w:pPr>
      <w:r w:rsidRPr="0086377F">
        <w:rPr>
          <w:sz w:val="28"/>
          <w:szCs w:val="28"/>
        </w:rPr>
        <w:t>1.3. ул.Малиновского, д.5 в 10:45;</w:t>
      </w:r>
    </w:p>
    <w:p w:rsidR="007940EB" w:rsidRDefault="007940EB" w:rsidP="0086377F">
      <w:pPr>
        <w:pStyle w:val="a7"/>
        <w:suppressAutoHyphens/>
        <w:ind w:left="765"/>
        <w:jc w:val="both"/>
        <w:rPr>
          <w:sz w:val="28"/>
          <w:szCs w:val="28"/>
        </w:rPr>
      </w:pPr>
    </w:p>
    <w:p w:rsidR="0086377F" w:rsidRDefault="0086377F" w:rsidP="0086377F">
      <w:pPr>
        <w:pStyle w:val="a7"/>
        <w:suppressAutoHyphens/>
        <w:ind w:left="765"/>
        <w:jc w:val="both"/>
        <w:rPr>
          <w:sz w:val="28"/>
          <w:szCs w:val="28"/>
        </w:rPr>
      </w:pPr>
      <w:r w:rsidRPr="0086377F">
        <w:rPr>
          <w:sz w:val="28"/>
          <w:szCs w:val="28"/>
        </w:rPr>
        <w:t>1.4. ул.Ленина, д.5б  в 11:00.</w:t>
      </w:r>
    </w:p>
    <w:p w:rsidR="007940EB" w:rsidRPr="0086377F" w:rsidRDefault="007940EB" w:rsidP="0086377F">
      <w:pPr>
        <w:pStyle w:val="a7"/>
        <w:suppressAutoHyphens/>
        <w:ind w:left="765"/>
        <w:jc w:val="both"/>
        <w:rPr>
          <w:sz w:val="28"/>
          <w:szCs w:val="28"/>
        </w:rPr>
      </w:pPr>
    </w:p>
    <w:p w:rsidR="0086377F" w:rsidRDefault="0086377F" w:rsidP="0086377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6377F">
        <w:rPr>
          <w:sz w:val="28"/>
          <w:szCs w:val="28"/>
        </w:rPr>
        <w:t>Разместить для ознакомления проект планировки и межевания террит</w:t>
      </w:r>
      <w:r w:rsidRPr="0086377F">
        <w:rPr>
          <w:sz w:val="28"/>
          <w:szCs w:val="28"/>
        </w:rPr>
        <w:t>о</w:t>
      </w:r>
      <w:r w:rsidRPr="0086377F">
        <w:rPr>
          <w:sz w:val="28"/>
          <w:szCs w:val="28"/>
        </w:rPr>
        <w:t>рии, расположенной по адресу: Республика Карелия, г.Лахденпохья, ул.Малиновского, д.3, проект межевания территории малоэтажной мн</w:t>
      </w:r>
      <w:r w:rsidRPr="0086377F">
        <w:rPr>
          <w:sz w:val="28"/>
          <w:szCs w:val="28"/>
        </w:rPr>
        <w:t>о</w:t>
      </w:r>
      <w:r w:rsidRPr="0086377F">
        <w:rPr>
          <w:sz w:val="28"/>
          <w:szCs w:val="28"/>
        </w:rPr>
        <w:t>гоквартирной жилой застройки, расположенной по адресу: Республика Карелия, г.Лахденпохья, ул.Малиновского, д.1, проект межевания те</w:t>
      </w:r>
      <w:r w:rsidRPr="0086377F">
        <w:rPr>
          <w:sz w:val="28"/>
          <w:szCs w:val="28"/>
        </w:rPr>
        <w:t>р</w:t>
      </w:r>
      <w:r w:rsidRPr="0086377F">
        <w:rPr>
          <w:sz w:val="28"/>
          <w:szCs w:val="28"/>
        </w:rPr>
        <w:t>ритории малоэтажной многоквартирной жилой застройки, расположе</w:t>
      </w:r>
      <w:r w:rsidRPr="0086377F">
        <w:rPr>
          <w:sz w:val="28"/>
          <w:szCs w:val="28"/>
        </w:rPr>
        <w:t>н</w:t>
      </w:r>
      <w:r w:rsidRPr="0086377F">
        <w:rPr>
          <w:sz w:val="28"/>
          <w:szCs w:val="28"/>
        </w:rPr>
        <w:t xml:space="preserve">ной по адресу: Республика Карелия, г.Лахденпохья, ул.Малиновского, д.5, проект межевания территории </w:t>
      </w:r>
      <w:proofErr w:type="spellStart"/>
      <w:r w:rsidRPr="0086377F">
        <w:rPr>
          <w:sz w:val="28"/>
          <w:szCs w:val="28"/>
        </w:rPr>
        <w:t>среднеэтажной</w:t>
      </w:r>
      <w:proofErr w:type="spellEnd"/>
      <w:r w:rsidRPr="0086377F">
        <w:rPr>
          <w:sz w:val="28"/>
          <w:szCs w:val="28"/>
        </w:rPr>
        <w:t xml:space="preserve"> жилой застройки, расположенной по адресу: </w:t>
      </w:r>
      <w:r w:rsidRPr="0086377F">
        <w:rPr>
          <w:color w:val="FF0000"/>
          <w:sz w:val="28"/>
          <w:szCs w:val="28"/>
        </w:rPr>
        <w:t xml:space="preserve"> </w:t>
      </w:r>
      <w:r w:rsidRPr="0086377F">
        <w:rPr>
          <w:sz w:val="28"/>
          <w:szCs w:val="28"/>
        </w:rPr>
        <w:t xml:space="preserve">Республика Карелия, г.Лахденпохья, </w:t>
      </w:r>
      <w:r w:rsidRPr="0086377F">
        <w:rPr>
          <w:sz w:val="28"/>
          <w:szCs w:val="28"/>
        </w:rPr>
        <w:lastRenderedPageBreak/>
        <w:t>ул.Ленина, д.5б  на официальном сайте Администрации Лахденпохского городского поселения (</w:t>
      </w:r>
      <w:hyperlink r:id="rId6" w:history="1">
        <w:r w:rsidRPr="0086377F">
          <w:rPr>
            <w:rStyle w:val="ac"/>
            <w:sz w:val="28"/>
            <w:szCs w:val="28"/>
          </w:rPr>
          <w:t>http://lahdenpohya-adm.ru</w:t>
        </w:r>
      </w:hyperlink>
      <w:r w:rsidRPr="0086377F">
        <w:rPr>
          <w:sz w:val="28"/>
          <w:szCs w:val="28"/>
        </w:rPr>
        <w:t xml:space="preserve">). </w:t>
      </w:r>
    </w:p>
    <w:p w:rsidR="007940EB" w:rsidRPr="0086377F" w:rsidRDefault="007940EB" w:rsidP="007940EB">
      <w:pPr>
        <w:pStyle w:val="a7"/>
        <w:ind w:left="765"/>
        <w:jc w:val="both"/>
        <w:rPr>
          <w:sz w:val="28"/>
          <w:szCs w:val="28"/>
        </w:rPr>
      </w:pPr>
    </w:p>
    <w:p w:rsidR="0002309E" w:rsidRPr="008E621C" w:rsidRDefault="0002309E" w:rsidP="00E261E7">
      <w:pPr>
        <w:pStyle w:val="a7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E621C">
        <w:rPr>
          <w:sz w:val="28"/>
          <w:szCs w:val="28"/>
        </w:rPr>
        <w:t xml:space="preserve">Утвердить рабочую группу </w:t>
      </w:r>
      <w:r w:rsidR="00F75AFF" w:rsidRPr="008E621C">
        <w:rPr>
          <w:sz w:val="28"/>
          <w:szCs w:val="28"/>
        </w:rPr>
        <w:t xml:space="preserve">по проведению публичных слушаний </w:t>
      </w:r>
      <w:r w:rsidR="00C7564F" w:rsidRPr="008E621C">
        <w:rPr>
          <w:sz w:val="28"/>
          <w:szCs w:val="28"/>
        </w:rPr>
        <w:t>в целях</w:t>
      </w:r>
      <w:r w:rsidR="00F75AFF" w:rsidRPr="008E621C">
        <w:rPr>
          <w:sz w:val="28"/>
          <w:szCs w:val="28"/>
        </w:rPr>
        <w:t xml:space="preserve"> установлени</w:t>
      </w:r>
      <w:r w:rsidR="00C7564F" w:rsidRPr="008E621C">
        <w:rPr>
          <w:sz w:val="28"/>
          <w:szCs w:val="28"/>
        </w:rPr>
        <w:t>я</w:t>
      </w:r>
      <w:r w:rsidR="00F75AFF" w:rsidRPr="008E621C">
        <w:rPr>
          <w:sz w:val="28"/>
          <w:szCs w:val="28"/>
        </w:rPr>
        <w:t xml:space="preserve"> границ образуемых земельных участков </w:t>
      </w:r>
      <w:r w:rsidRPr="008E621C">
        <w:rPr>
          <w:sz w:val="28"/>
          <w:szCs w:val="28"/>
        </w:rPr>
        <w:t>в следующем составе:</w:t>
      </w:r>
    </w:p>
    <w:p w:rsidR="00CF09AB" w:rsidRPr="008E621C" w:rsidRDefault="0002309E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</w:r>
    </w:p>
    <w:p w:rsidR="00CF09AB" w:rsidRPr="008E621C" w:rsidRDefault="00CF09AB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</w:r>
      <w:r w:rsidR="0002309E" w:rsidRPr="008E621C">
        <w:rPr>
          <w:rFonts w:ascii="Times New Roman" w:eastAsia="Times New Roman" w:hAnsi="Times New Roman"/>
          <w:sz w:val="28"/>
          <w:szCs w:val="28"/>
        </w:rPr>
        <w:t>Председатель рабочей группы:  Казымов М.К. - Глава Лахденпохского г</w:t>
      </w:r>
      <w:r w:rsidR="0002309E" w:rsidRPr="008E621C">
        <w:rPr>
          <w:rFonts w:ascii="Times New Roman" w:eastAsia="Times New Roman" w:hAnsi="Times New Roman"/>
          <w:sz w:val="28"/>
          <w:szCs w:val="28"/>
        </w:rPr>
        <w:t>о</w:t>
      </w:r>
      <w:r w:rsidR="0002309E" w:rsidRPr="008E621C">
        <w:rPr>
          <w:rFonts w:ascii="Times New Roman" w:eastAsia="Times New Roman" w:hAnsi="Times New Roman"/>
          <w:sz w:val="28"/>
          <w:szCs w:val="28"/>
        </w:rPr>
        <w:t>родского поселения, председатель Совета Лахденпохского городского п</w:t>
      </w:r>
      <w:r w:rsidR="0002309E" w:rsidRPr="008E621C">
        <w:rPr>
          <w:rFonts w:ascii="Times New Roman" w:eastAsia="Times New Roman" w:hAnsi="Times New Roman"/>
          <w:sz w:val="28"/>
          <w:szCs w:val="28"/>
        </w:rPr>
        <w:t>о</w:t>
      </w:r>
      <w:r w:rsidR="0002309E" w:rsidRPr="008E621C">
        <w:rPr>
          <w:rFonts w:ascii="Times New Roman" w:eastAsia="Times New Roman" w:hAnsi="Times New Roman"/>
          <w:sz w:val="28"/>
          <w:szCs w:val="28"/>
        </w:rPr>
        <w:t>селения</w:t>
      </w:r>
      <w:r w:rsidRPr="008E621C">
        <w:rPr>
          <w:rFonts w:ascii="Times New Roman" w:eastAsia="Times New Roman" w:hAnsi="Times New Roman"/>
          <w:sz w:val="28"/>
          <w:szCs w:val="28"/>
        </w:rPr>
        <w:t>.</w:t>
      </w:r>
    </w:p>
    <w:p w:rsidR="007940EB" w:rsidRDefault="00CF09AB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</w:r>
    </w:p>
    <w:p w:rsidR="0002309E" w:rsidRDefault="007940EB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02309E" w:rsidRPr="008E621C">
        <w:rPr>
          <w:rFonts w:ascii="Times New Roman" w:eastAsia="Times New Roman" w:hAnsi="Times New Roman"/>
          <w:sz w:val="28"/>
          <w:szCs w:val="28"/>
        </w:rPr>
        <w:t>Члены рабочей группы:</w:t>
      </w:r>
    </w:p>
    <w:p w:rsidR="007940EB" w:rsidRPr="008E621C" w:rsidRDefault="007940EB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CF09AB" w:rsidRPr="008E621C" w:rsidRDefault="00CF09AB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  <w:t>Виноградов</w:t>
      </w:r>
      <w:r w:rsidR="005701D2" w:rsidRPr="008E621C">
        <w:rPr>
          <w:rFonts w:ascii="Times New Roman" w:eastAsia="Times New Roman" w:hAnsi="Times New Roman"/>
          <w:sz w:val="28"/>
          <w:szCs w:val="28"/>
        </w:rPr>
        <w:t xml:space="preserve"> А.Ю. </w:t>
      </w:r>
      <w:r w:rsidR="008E621C" w:rsidRPr="008E621C">
        <w:rPr>
          <w:rFonts w:ascii="Times New Roman" w:eastAsia="Times New Roman" w:hAnsi="Times New Roman"/>
          <w:sz w:val="28"/>
          <w:szCs w:val="28"/>
        </w:rPr>
        <w:t xml:space="preserve">(по согласованию) </w:t>
      </w:r>
      <w:r w:rsidR="005701D2" w:rsidRPr="008E621C">
        <w:rPr>
          <w:rFonts w:ascii="Times New Roman" w:eastAsia="Times New Roman" w:hAnsi="Times New Roman"/>
          <w:sz w:val="28"/>
          <w:szCs w:val="28"/>
        </w:rPr>
        <w:t>– и.о. заместителя главы Администр</w:t>
      </w:r>
      <w:r w:rsidR="005701D2" w:rsidRPr="008E621C">
        <w:rPr>
          <w:rFonts w:ascii="Times New Roman" w:eastAsia="Times New Roman" w:hAnsi="Times New Roman"/>
          <w:sz w:val="28"/>
          <w:szCs w:val="28"/>
        </w:rPr>
        <w:t>а</w:t>
      </w:r>
      <w:r w:rsidR="005701D2" w:rsidRPr="008E621C">
        <w:rPr>
          <w:rFonts w:ascii="Times New Roman" w:eastAsia="Times New Roman" w:hAnsi="Times New Roman"/>
          <w:sz w:val="28"/>
          <w:szCs w:val="28"/>
        </w:rPr>
        <w:t>ции Лахденпохского муниципального района по инфраструктуре и ЖКХ;</w:t>
      </w:r>
      <w:r w:rsidRPr="008E62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40EB" w:rsidRDefault="00B01001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</w:r>
    </w:p>
    <w:p w:rsidR="00B01001" w:rsidRPr="008E621C" w:rsidRDefault="007940EB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B01001" w:rsidRPr="008E621C">
        <w:rPr>
          <w:rFonts w:ascii="Times New Roman" w:eastAsia="Times New Roman" w:hAnsi="Times New Roman"/>
          <w:sz w:val="28"/>
          <w:szCs w:val="28"/>
        </w:rPr>
        <w:t>Ленчикова</w:t>
      </w:r>
      <w:proofErr w:type="spellEnd"/>
      <w:r w:rsidR="00B01001" w:rsidRPr="008E621C">
        <w:rPr>
          <w:rFonts w:ascii="Times New Roman" w:eastAsia="Times New Roman" w:hAnsi="Times New Roman"/>
          <w:sz w:val="28"/>
          <w:szCs w:val="28"/>
        </w:rPr>
        <w:t xml:space="preserve"> Л.В.</w:t>
      </w:r>
      <w:r w:rsidR="008E621C" w:rsidRPr="008E621C">
        <w:rPr>
          <w:rFonts w:ascii="Times New Roman" w:eastAsia="Times New Roman" w:hAnsi="Times New Roman"/>
          <w:sz w:val="28"/>
          <w:szCs w:val="28"/>
        </w:rPr>
        <w:t xml:space="preserve"> (по согласованию)</w:t>
      </w:r>
      <w:r w:rsidR="00B01001" w:rsidRPr="008E621C">
        <w:rPr>
          <w:rFonts w:ascii="Times New Roman" w:eastAsia="Times New Roman" w:hAnsi="Times New Roman"/>
          <w:sz w:val="28"/>
          <w:szCs w:val="28"/>
        </w:rPr>
        <w:t xml:space="preserve"> – и.о. начальника отдела строительства и земельных отношений Администрации Лахденпохского муниципального района;</w:t>
      </w:r>
    </w:p>
    <w:p w:rsidR="007940EB" w:rsidRDefault="0002309E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</w:r>
    </w:p>
    <w:p w:rsidR="00F4396F" w:rsidRPr="008E621C" w:rsidRDefault="007940EB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CF09AB" w:rsidRPr="008E621C">
        <w:rPr>
          <w:rFonts w:ascii="Times New Roman" w:eastAsia="Times New Roman" w:hAnsi="Times New Roman"/>
          <w:sz w:val="28"/>
          <w:szCs w:val="28"/>
        </w:rPr>
        <w:t>Калинина М.В.</w:t>
      </w:r>
      <w:r w:rsidR="008E621C" w:rsidRPr="008E621C">
        <w:rPr>
          <w:rFonts w:ascii="Times New Roman" w:eastAsia="Times New Roman" w:hAnsi="Times New Roman"/>
          <w:sz w:val="28"/>
          <w:szCs w:val="28"/>
        </w:rPr>
        <w:t xml:space="preserve"> (по согласованию)</w:t>
      </w:r>
      <w:r w:rsidR="00CF09AB" w:rsidRPr="008E621C">
        <w:rPr>
          <w:rFonts w:ascii="Times New Roman" w:eastAsia="Times New Roman" w:hAnsi="Times New Roman"/>
          <w:sz w:val="28"/>
          <w:szCs w:val="28"/>
        </w:rPr>
        <w:t xml:space="preserve"> – главный специалист отдела строител</w:t>
      </w:r>
      <w:r w:rsidR="00CF09AB" w:rsidRPr="008E621C">
        <w:rPr>
          <w:rFonts w:ascii="Times New Roman" w:eastAsia="Times New Roman" w:hAnsi="Times New Roman"/>
          <w:sz w:val="28"/>
          <w:szCs w:val="28"/>
        </w:rPr>
        <w:t>ь</w:t>
      </w:r>
      <w:r w:rsidR="00CF09AB" w:rsidRPr="008E621C">
        <w:rPr>
          <w:rFonts w:ascii="Times New Roman" w:eastAsia="Times New Roman" w:hAnsi="Times New Roman"/>
          <w:sz w:val="28"/>
          <w:szCs w:val="28"/>
        </w:rPr>
        <w:t>ства и земельных отношений Администрации Лахденпохского муниц</w:t>
      </w:r>
      <w:r w:rsidR="00CF09AB" w:rsidRPr="008E621C">
        <w:rPr>
          <w:rFonts w:ascii="Times New Roman" w:eastAsia="Times New Roman" w:hAnsi="Times New Roman"/>
          <w:sz w:val="28"/>
          <w:szCs w:val="28"/>
        </w:rPr>
        <w:t>и</w:t>
      </w:r>
      <w:r w:rsidR="00CF09AB" w:rsidRPr="008E621C">
        <w:rPr>
          <w:rFonts w:ascii="Times New Roman" w:eastAsia="Times New Roman" w:hAnsi="Times New Roman"/>
          <w:sz w:val="28"/>
          <w:szCs w:val="28"/>
        </w:rPr>
        <w:t>пального района;</w:t>
      </w:r>
    </w:p>
    <w:p w:rsidR="007940EB" w:rsidRDefault="00F4396F" w:rsidP="00C22B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</w:r>
    </w:p>
    <w:p w:rsidR="00F4396F" w:rsidRPr="008E621C" w:rsidRDefault="007940EB" w:rsidP="00C22B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4396F" w:rsidRPr="008E621C">
        <w:rPr>
          <w:rFonts w:ascii="Times New Roman" w:eastAsia="Times New Roman" w:hAnsi="Times New Roman"/>
          <w:sz w:val="28"/>
          <w:szCs w:val="28"/>
        </w:rPr>
        <w:t>Медведева О.В.</w:t>
      </w:r>
      <w:r w:rsidR="008E621C" w:rsidRPr="008E621C">
        <w:rPr>
          <w:rFonts w:ascii="Times New Roman" w:eastAsia="Times New Roman" w:hAnsi="Times New Roman"/>
          <w:sz w:val="28"/>
          <w:szCs w:val="28"/>
        </w:rPr>
        <w:t xml:space="preserve"> (по согласованию)</w:t>
      </w:r>
      <w:r w:rsidR="00F4396F" w:rsidRPr="008E621C">
        <w:rPr>
          <w:rFonts w:ascii="Times New Roman" w:eastAsia="Times New Roman" w:hAnsi="Times New Roman"/>
          <w:sz w:val="28"/>
          <w:szCs w:val="28"/>
        </w:rPr>
        <w:t xml:space="preserve"> - главный специалист по юридическим вопросам ООР и ПО Администрации Лахденпохского муниципального района;</w:t>
      </w:r>
    </w:p>
    <w:p w:rsidR="007940EB" w:rsidRDefault="00F4396F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472D1">
        <w:rPr>
          <w:rFonts w:ascii="Times New Roman" w:eastAsia="Times New Roman" w:hAnsi="Times New Roman"/>
          <w:color w:val="FF0000"/>
          <w:sz w:val="28"/>
          <w:szCs w:val="28"/>
        </w:rPr>
        <w:tab/>
      </w:r>
    </w:p>
    <w:p w:rsidR="0002309E" w:rsidRPr="007940EB" w:rsidRDefault="007940EB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ab/>
      </w:r>
      <w:proofErr w:type="spellStart"/>
      <w:r w:rsidR="00110AFA" w:rsidRPr="007940EB">
        <w:rPr>
          <w:rFonts w:ascii="Times New Roman" w:eastAsia="Times New Roman" w:hAnsi="Times New Roman"/>
          <w:sz w:val="28"/>
          <w:szCs w:val="28"/>
        </w:rPr>
        <w:t>Галий</w:t>
      </w:r>
      <w:proofErr w:type="spellEnd"/>
      <w:r w:rsidR="00110AFA" w:rsidRPr="007940EB">
        <w:rPr>
          <w:rFonts w:ascii="Times New Roman" w:eastAsia="Times New Roman" w:hAnsi="Times New Roman"/>
          <w:sz w:val="28"/>
          <w:szCs w:val="28"/>
        </w:rPr>
        <w:t xml:space="preserve"> О.А. </w:t>
      </w:r>
      <w:r w:rsidR="0002309E" w:rsidRPr="007940EB">
        <w:rPr>
          <w:rFonts w:ascii="Times New Roman" w:eastAsia="Times New Roman" w:hAnsi="Times New Roman"/>
          <w:sz w:val="28"/>
          <w:szCs w:val="28"/>
        </w:rPr>
        <w:t>- депутат Совета Лахденпохского городского поселения</w:t>
      </w:r>
      <w:r w:rsidR="00CF09AB" w:rsidRPr="007940EB">
        <w:rPr>
          <w:rFonts w:ascii="Times New Roman" w:eastAsia="Times New Roman" w:hAnsi="Times New Roman"/>
          <w:sz w:val="28"/>
          <w:szCs w:val="28"/>
        </w:rPr>
        <w:t>, пре</w:t>
      </w:r>
      <w:r w:rsidR="00CF09AB" w:rsidRPr="007940EB">
        <w:rPr>
          <w:rFonts w:ascii="Times New Roman" w:eastAsia="Times New Roman" w:hAnsi="Times New Roman"/>
          <w:sz w:val="28"/>
          <w:szCs w:val="28"/>
        </w:rPr>
        <w:t>д</w:t>
      </w:r>
      <w:r w:rsidR="00CF09AB" w:rsidRPr="007940EB">
        <w:rPr>
          <w:rFonts w:ascii="Times New Roman" w:eastAsia="Times New Roman" w:hAnsi="Times New Roman"/>
          <w:sz w:val="28"/>
          <w:szCs w:val="28"/>
        </w:rPr>
        <w:t>седатель постоянной комиссии по бюджету и финансам Совета Лахденпо</w:t>
      </w:r>
      <w:r w:rsidR="00CF09AB" w:rsidRPr="007940EB">
        <w:rPr>
          <w:rFonts w:ascii="Times New Roman" w:eastAsia="Times New Roman" w:hAnsi="Times New Roman"/>
          <w:sz w:val="28"/>
          <w:szCs w:val="28"/>
        </w:rPr>
        <w:t>х</w:t>
      </w:r>
      <w:r w:rsidR="00CF09AB" w:rsidRPr="007940EB">
        <w:rPr>
          <w:rFonts w:ascii="Times New Roman" w:eastAsia="Times New Roman" w:hAnsi="Times New Roman"/>
          <w:sz w:val="28"/>
          <w:szCs w:val="28"/>
        </w:rPr>
        <w:t>ского  городского поселения</w:t>
      </w:r>
      <w:r w:rsidR="0002309E" w:rsidRPr="007940EB">
        <w:rPr>
          <w:rFonts w:ascii="Times New Roman" w:eastAsia="Times New Roman" w:hAnsi="Times New Roman"/>
          <w:sz w:val="28"/>
          <w:szCs w:val="28"/>
        </w:rPr>
        <w:t>;</w:t>
      </w:r>
    </w:p>
    <w:p w:rsidR="007940EB" w:rsidRDefault="0002309E" w:rsidP="003462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</w:p>
    <w:p w:rsidR="00C22B39" w:rsidRPr="007940EB" w:rsidRDefault="007940EB" w:rsidP="003462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110AFA" w:rsidRPr="007940EB">
        <w:rPr>
          <w:rFonts w:ascii="Times New Roman" w:eastAsia="Times New Roman" w:hAnsi="Times New Roman"/>
          <w:sz w:val="28"/>
          <w:szCs w:val="28"/>
        </w:rPr>
        <w:t xml:space="preserve">Морозов Ю.А. </w:t>
      </w:r>
      <w:r w:rsidR="0002309E" w:rsidRPr="007940EB">
        <w:rPr>
          <w:rFonts w:ascii="Times New Roman" w:eastAsia="Times New Roman" w:hAnsi="Times New Roman"/>
          <w:sz w:val="28"/>
          <w:szCs w:val="28"/>
        </w:rPr>
        <w:t>- депутат Совета Лахд</w:t>
      </w:r>
      <w:r w:rsidR="00F4396F" w:rsidRPr="007940EB">
        <w:rPr>
          <w:rFonts w:ascii="Times New Roman" w:eastAsia="Times New Roman" w:hAnsi="Times New Roman"/>
          <w:sz w:val="28"/>
          <w:szCs w:val="28"/>
        </w:rPr>
        <w:t>енпохского городского поселения</w:t>
      </w:r>
      <w:r w:rsidR="00CF09AB" w:rsidRPr="007940EB">
        <w:rPr>
          <w:rFonts w:ascii="Times New Roman" w:eastAsia="Times New Roman" w:hAnsi="Times New Roman"/>
          <w:sz w:val="28"/>
          <w:szCs w:val="28"/>
        </w:rPr>
        <w:t>, председатель постоянной комиссии по ЖКХ и городскому хозяйству Сов</w:t>
      </w:r>
      <w:r w:rsidR="00CF09AB" w:rsidRPr="007940EB">
        <w:rPr>
          <w:rFonts w:ascii="Times New Roman" w:eastAsia="Times New Roman" w:hAnsi="Times New Roman"/>
          <w:sz w:val="28"/>
          <w:szCs w:val="28"/>
        </w:rPr>
        <w:t>е</w:t>
      </w:r>
      <w:r w:rsidR="00CF09AB" w:rsidRPr="007940EB">
        <w:rPr>
          <w:rFonts w:ascii="Times New Roman" w:eastAsia="Times New Roman" w:hAnsi="Times New Roman"/>
          <w:sz w:val="28"/>
          <w:szCs w:val="28"/>
        </w:rPr>
        <w:t>та Лахденпохского городского поселения</w:t>
      </w:r>
      <w:r w:rsidR="00C22B39" w:rsidRPr="007940EB">
        <w:rPr>
          <w:rFonts w:ascii="Times New Roman" w:eastAsia="Times New Roman" w:hAnsi="Times New Roman"/>
          <w:sz w:val="28"/>
          <w:szCs w:val="28"/>
        </w:rPr>
        <w:t>;</w:t>
      </w:r>
    </w:p>
    <w:p w:rsidR="007940EB" w:rsidRDefault="00C22B39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</w:p>
    <w:p w:rsidR="005701D2" w:rsidRPr="007940EB" w:rsidRDefault="007940EB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110AFA" w:rsidRPr="007940EB">
        <w:rPr>
          <w:rFonts w:ascii="Times New Roman" w:eastAsia="Times New Roman" w:hAnsi="Times New Roman"/>
          <w:sz w:val="28"/>
          <w:szCs w:val="28"/>
        </w:rPr>
        <w:t>Першина Н.Ф.</w:t>
      </w:r>
      <w:r w:rsidR="00C22B39" w:rsidRPr="007940EB">
        <w:rPr>
          <w:rFonts w:ascii="Times New Roman" w:eastAsia="Times New Roman" w:hAnsi="Times New Roman"/>
          <w:sz w:val="28"/>
          <w:szCs w:val="28"/>
        </w:rPr>
        <w:t xml:space="preserve"> - депутат Совета Лахденпохского городского поселения</w:t>
      </w:r>
      <w:r w:rsidR="00C22B39" w:rsidRPr="007940EB">
        <w:rPr>
          <w:rFonts w:ascii="Times New Roman" w:eastAsia="Times New Roman" w:hAnsi="Times New Roman"/>
          <w:sz w:val="28"/>
          <w:szCs w:val="28"/>
        </w:rPr>
        <w:tab/>
      </w:r>
      <w:r w:rsidR="00F4396F" w:rsidRPr="007940EB">
        <w:rPr>
          <w:rFonts w:ascii="Times New Roman" w:eastAsia="Times New Roman" w:hAnsi="Times New Roman"/>
          <w:sz w:val="28"/>
          <w:szCs w:val="28"/>
        </w:rPr>
        <w:t>.</w:t>
      </w:r>
    </w:p>
    <w:p w:rsidR="007940EB" w:rsidRDefault="005F446F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</w:p>
    <w:p w:rsidR="005F446F" w:rsidRPr="007940EB" w:rsidRDefault="007940EB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5F446F" w:rsidRPr="007940EB">
        <w:rPr>
          <w:rFonts w:ascii="Times New Roman" w:eastAsia="Times New Roman" w:hAnsi="Times New Roman"/>
          <w:sz w:val="28"/>
          <w:szCs w:val="28"/>
        </w:rPr>
        <w:t>Проворов</w:t>
      </w:r>
      <w:proofErr w:type="spellEnd"/>
      <w:r w:rsidR="005F446F" w:rsidRPr="007940EB">
        <w:rPr>
          <w:rFonts w:ascii="Times New Roman" w:eastAsia="Times New Roman" w:hAnsi="Times New Roman"/>
          <w:sz w:val="28"/>
          <w:szCs w:val="28"/>
        </w:rPr>
        <w:t xml:space="preserve"> Е.В.</w:t>
      </w:r>
      <w:r w:rsidRPr="007940EB">
        <w:rPr>
          <w:rFonts w:ascii="Times New Roman" w:eastAsia="Times New Roman" w:hAnsi="Times New Roman"/>
          <w:sz w:val="28"/>
          <w:szCs w:val="28"/>
        </w:rPr>
        <w:t xml:space="preserve"> - депутат Совета Лахденпохского городского поселения</w:t>
      </w:r>
      <w:r w:rsidRPr="007940EB">
        <w:rPr>
          <w:rFonts w:ascii="Times New Roman" w:eastAsia="Times New Roman" w:hAnsi="Times New Roman"/>
          <w:sz w:val="28"/>
          <w:szCs w:val="28"/>
        </w:rPr>
        <w:tab/>
        <w:t>.</w:t>
      </w:r>
      <w:r w:rsidR="005F446F" w:rsidRPr="007940EB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7940EB" w:rsidRDefault="005F446F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</w:p>
    <w:p w:rsidR="005F446F" w:rsidRPr="007940EB" w:rsidRDefault="007940EB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5F446F" w:rsidRPr="007940EB">
        <w:rPr>
          <w:rFonts w:ascii="Times New Roman" w:eastAsia="Times New Roman" w:hAnsi="Times New Roman"/>
          <w:sz w:val="28"/>
          <w:szCs w:val="28"/>
        </w:rPr>
        <w:t>Корыткин</w:t>
      </w:r>
      <w:proofErr w:type="spellEnd"/>
      <w:r w:rsidR="005F446F" w:rsidRPr="007940EB">
        <w:rPr>
          <w:rFonts w:ascii="Times New Roman" w:eastAsia="Times New Roman" w:hAnsi="Times New Roman"/>
          <w:sz w:val="28"/>
          <w:szCs w:val="28"/>
        </w:rPr>
        <w:t xml:space="preserve"> А.Д.</w:t>
      </w:r>
      <w:r w:rsidRPr="007940EB">
        <w:rPr>
          <w:rFonts w:ascii="Times New Roman" w:eastAsia="Times New Roman" w:hAnsi="Times New Roman"/>
          <w:sz w:val="28"/>
          <w:szCs w:val="28"/>
        </w:rPr>
        <w:t xml:space="preserve"> - депутат Совета Лахденпохского городского поселения</w:t>
      </w:r>
      <w:r w:rsidRPr="007940EB">
        <w:rPr>
          <w:rFonts w:ascii="Times New Roman" w:eastAsia="Times New Roman" w:hAnsi="Times New Roman"/>
          <w:sz w:val="28"/>
          <w:szCs w:val="28"/>
        </w:rPr>
        <w:tab/>
        <w:t>.</w:t>
      </w:r>
    </w:p>
    <w:p w:rsidR="007940EB" w:rsidRDefault="005701D2" w:rsidP="00CF0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</w:p>
    <w:p w:rsidR="00CF09AB" w:rsidRPr="007940EB" w:rsidRDefault="007940EB" w:rsidP="00CF0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CF09AB" w:rsidRPr="007940EB">
        <w:rPr>
          <w:rFonts w:ascii="Times New Roman" w:eastAsia="Times New Roman" w:hAnsi="Times New Roman"/>
          <w:sz w:val="28"/>
          <w:szCs w:val="28"/>
        </w:rPr>
        <w:t xml:space="preserve">Секретарь </w:t>
      </w:r>
      <w:r w:rsidR="005701D2" w:rsidRPr="007940EB">
        <w:rPr>
          <w:rFonts w:ascii="Times New Roman" w:eastAsia="Times New Roman" w:hAnsi="Times New Roman"/>
          <w:sz w:val="28"/>
          <w:szCs w:val="28"/>
        </w:rPr>
        <w:t>рабочей группы:</w:t>
      </w:r>
    </w:p>
    <w:p w:rsidR="00346254" w:rsidRDefault="00CF09AB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0472D1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="00B01001" w:rsidRPr="008E621C">
        <w:rPr>
          <w:rFonts w:ascii="Times New Roman" w:eastAsia="Times New Roman" w:hAnsi="Times New Roman"/>
          <w:sz w:val="28"/>
          <w:szCs w:val="28"/>
        </w:rPr>
        <w:t>Иванова О.В. - и.о. ведущего специалиста отдела строительства и земел</w:t>
      </w:r>
      <w:r w:rsidR="00B01001" w:rsidRPr="008E621C">
        <w:rPr>
          <w:rFonts w:ascii="Times New Roman" w:eastAsia="Times New Roman" w:hAnsi="Times New Roman"/>
          <w:sz w:val="28"/>
          <w:szCs w:val="28"/>
        </w:rPr>
        <w:t>ь</w:t>
      </w:r>
      <w:r w:rsidR="00B01001" w:rsidRPr="008E621C">
        <w:rPr>
          <w:rFonts w:ascii="Times New Roman" w:eastAsia="Times New Roman" w:hAnsi="Times New Roman"/>
          <w:sz w:val="28"/>
          <w:szCs w:val="28"/>
        </w:rPr>
        <w:t>ных отношений Администрации Лахденпохского муниципального района.</w:t>
      </w:r>
    </w:p>
    <w:p w:rsidR="007940EB" w:rsidRPr="008E621C" w:rsidRDefault="007940EB" w:rsidP="0086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346254" w:rsidRDefault="00346254" w:rsidP="00346254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8E621C">
        <w:rPr>
          <w:sz w:val="28"/>
          <w:szCs w:val="28"/>
        </w:rPr>
        <w:t>Довести настоящее Постановление под личную подпись всем заинтер</w:t>
      </w:r>
      <w:r w:rsidRPr="008E621C">
        <w:rPr>
          <w:sz w:val="28"/>
          <w:szCs w:val="28"/>
        </w:rPr>
        <w:t>е</w:t>
      </w:r>
      <w:r w:rsidRPr="008E621C">
        <w:rPr>
          <w:sz w:val="28"/>
          <w:szCs w:val="28"/>
        </w:rPr>
        <w:t xml:space="preserve">сованным лицам. </w:t>
      </w:r>
    </w:p>
    <w:p w:rsidR="007940EB" w:rsidRPr="008E621C" w:rsidRDefault="007940EB" w:rsidP="007940EB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765"/>
        <w:jc w:val="both"/>
        <w:rPr>
          <w:sz w:val="28"/>
          <w:szCs w:val="28"/>
          <w:lang w:eastAsia="en-US"/>
        </w:rPr>
      </w:pPr>
    </w:p>
    <w:p w:rsidR="00346254" w:rsidRDefault="00E261E7" w:rsidP="00346254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86377F">
        <w:rPr>
          <w:sz w:val="28"/>
          <w:szCs w:val="28"/>
        </w:rPr>
        <w:t>Постановление вступает в силу со дня его подписания.</w:t>
      </w:r>
    </w:p>
    <w:p w:rsidR="007940EB" w:rsidRPr="0086377F" w:rsidRDefault="007940EB" w:rsidP="007940EB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765"/>
        <w:jc w:val="both"/>
        <w:rPr>
          <w:sz w:val="28"/>
          <w:szCs w:val="28"/>
          <w:lang w:eastAsia="en-US"/>
        </w:rPr>
      </w:pPr>
    </w:p>
    <w:p w:rsidR="00346254" w:rsidRPr="007940EB" w:rsidRDefault="00BB4326" w:rsidP="00346254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86377F">
        <w:rPr>
          <w:sz w:val="28"/>
          <w:szCs w:val="28"/>
        </w:rPr>
        <w:t xml:space="preserve">Настоящее </w:t>
      </w:r>
      <w:r w:rsidR="00E261E7" w:rsidRPr="0086377F">
        <w:rPr>
          <w:sz w:val="28"/>
          <w:szCs w:val="28"/>
        </w:rPr>
        <w:t>П</w:t>
      </w:r>
      <w:r w:rsidRPr="0086377F">
        <w:rPr>
          <w:sz w:val="28"/>
          <w:szCs w:val="28"/>
        </w:rPr>
        <w:t>остановление опубликовать (обнародовать) в установле</w:t>
      </w:r>
      <w:r w:rsidRPr="0086377F">
        <w:rPr>
          <w:sz w:val="28"/>
          <w:szCs w:val="28"/>
        </w:rPr>
        <w:t>н</w:t>
      </w:r>
      <w:r w:rsidRPr="0086377F">
        <w:rPr>
          <w:sz w:val="28"/>
          <w:szCs w:val="28"/>
        </w:rPr>
        <w:t>ном порядке.</w:t>
      </w:r>
      <w:r w:rsidR="00E261E7" w:rsidRPr="00E261E7">
        <w:t xml:space="preserve"> </w:t>
      </w:r>
    </w:p>
    <w:p w:rsidR="007940EB" w:rsidRPr="0086377F" w:rsidRDefault="007940EB" w:rsidP="007940EB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765"/>
        <w:jc w:val="both"/>
        <w:rPr>
          <w:sz w:val="28"/>
          <w:szCs w:val="28"/>
          <w:lang w:eastAsia="en-US"/>
        </w:rPr>
      </w:pPr>
    </w:p>
    <w:p w:rsidR="00BB4326" w:rsidRPr="00346254" w:rsidRDefault="00E261E7" w:rsidP="00346254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346254">
        <w:rPr>
          <w:sz w:val="28"/>
          <w:szCs w:val="28"/>
        </w:rPr>
        <w:t>Контроль за исполнением настоящего постановления оставляю за с</w:t>
      </w:r>
      <w:r w:rsidRPr="00346254">
        <w:rPr>
          <w:sz w:val="28"/>
          <w:szCs w:val="28"/>
        </w:rPr>
        <w:t>о</w:t>
      </w:r>
      <w:r w:rsidRPr="00346254">
        <w:rPr>
          <w:sz w:val="28"/>
          <w:szCs w:val="28"/>
        </w:rPr>
        <w:t>бой.</w:t>
      </w:r>
    </w:p>
    <w:p w:rsidR="00386DE1" w:rsidRDefault="00386DE1" w:rsidP="0047502C">
      <w:pPr>
        <w:pStyle w:val="western"/>
        <w:spacing w:after="0"/>
        <w:ind w:right="57"/>
        <w:jc w:val="both"/>
        <w:rPr>
          <w:sz w:val="28"/>
          <w:szCs w:val="28"/>
        </w:rPr>
      </w:pPr>
    </w:p>
    <w:p w:rsidR="00386DE1" w:rsidRPr="007C1114" w:rsidRDefault="00386DE1" w:rsidP="0047502C">
      <w:pPr>
        <w:pStyle w:val="western"/>
        <w:spacing w:after="0"/>
        <w:ind w:right="57"/>
        <w:jc w:val="both"/>
        <w:rPr>
          <w:sz w:val="28"/>
          <w:szCs w:val="28"/>
        </w:rPr>
      </w:pP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Лахденпохского городского поселения</w:t>
      </w:r>
      <w:r w:rsidRPr="007C111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,</w:t>
      </w:r>
      <w:r w:rsidRPr="007C1114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47502C" w:rsidRPr="007C1114" w:rsidRDefault="0047502C" w:rsidP="0047502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E06C0F" w:rsidRDefault="0047502C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Лахденпохского городского поселения                                      М.К. Казымов   </w:t>
      </w:r>
    </w:p>
    <w:p w:rsidR="008E621C" w:rsidRDefault="008E621C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7940EB" w:rsidRDefault="007940EB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7940EB" w:rsidRDefault="007940EB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7940EB" w:rsidRDefault="007940EB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7940EB" w:rsidRDefault="007940EB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8E621C" w:rsidRDefault="008E621C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552"/>
        <w:gridCol w:w="2941"/>
      </w:tblGrid>
      <w:tr w:rsidR="005701D2" w:rsidTr="007940EB">
        <w:tc>
          <w:tcPr>
            <w:tcW w:w="4219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С постановлением ознакомлены:</w:t>
            </w:r>
          </w:p>
        </w:tc>
        <w:tc>
          <w:tcPr>
            <w:tcW w:w="2552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5701D2" w:rsidRPr="008E621C" w:rsidRDefault="005701D2" w:rsidP="005701D2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.Ю. Виноградов</w:t>
            </w:r>
          </w:p>
        </w:tc>
      </w:tr>
      <w:tr w:rsidR="005701D2" w:rsidTr="007940EB">
        <w:tc>
          <w:tcPr>
            <w:tcW w:w="4219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В. Калинина</w:t>
            </w:r>
          </w:p>
        </w:tc>
      </w:tr>
      <w:tr w:rsidR="007940EB" w:rsidTr="007940EB">
        <w:tc>
          <w:tcPr>
            <w:tcW w:w="4219" w:type="dxa"/>
          </w:tcPr>
          <w:p w:rsidR="007940EB" w:rsidRPr="008E621C" w:rsidRDefault="007940EB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0EB" w:rsidRPr="008E621C" w:rsidRDefault="007940EB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40EB" w:rsidRPr="008E621C" w:rsidRDefault="007940EB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.В.Ленчикова</w:t>
            </w:r>
            <w:proofErr w:type="spellEnd"/>
          </w:p>
        </w:tc>
      </w:tr>
      <w:tr w:rsidR="005701D2" w:rsidTr="007940EB">
        <w:tc>
          <w:tcPr>
            <w:tcW w:w="4219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О.В. Медведева</w:t>
            </w:r>
          </w:p>
        </w:tc>
      </w:tr>
      <w:tr w:rsidR="005701D2" w:rsidTr="007940EB">
        <w:tc>
          <w:tcPr>
            <w:tcW w:w="4219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Галий</w:t>
            </w:r>
            <w:proofErr w:type="spellEnd"/>
          </w:p>
        </w:tc>
      </w:tr>
      <w:tr w:rsidR="005701D2" w:rsidTr="007940EB">
        <w:tc>
          <w:tcPr>
            <w:tcW w:w="4219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Ю.А. Морозов</w:t>
            </w:r>
          </w:p>
        </w:tc>
      </w:tr>
      <w:tr w:rsidR="005701D2" w:rsidTr="007940EB">
        <w:tc>
          <w:tcPr>
            <w:tcW w:w="4219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5701D2" w:rsidRPr="008E621C" w:rsidRDefault="005701D2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Н.Ф. Першина</w:t>
            </w:r>
          </w:p>
        </w:tc>
      </w:tr>
      <w:tr w:rsidR="00B01001" w:rsidTr="007940EB">
        <w:tc>
          <w:tcPr>
            <w:tcW w:w="4219" w:type="dxa"/>
          </w:tcPr>
          <w:p w:rsidR="00B01001" w:rsidRPr="008E621C" w:rsidRDefault="00B01001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1001" w:rsidRPr="008E621C" w:rsidRDefault="00B01001" w:rsidP="00313FF8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40EB" w:rsidRPr="008E621C" w:rsidRDefault="00B01001" w:rsidP="007940EB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О.В. Иванова</w:t>
            </w:r>
          </w:p>
        </w:tc>
      </w:tr>
      <w:tr w:rsidR="007940EB" w:rsidTr="007940EB">
        <w:tc>
          <w:tcPr>
            <w:tcW w:w="4219" w:type="dxa"/>
          </w:tcPr>
          <w:p w:rsidR="007940EB" w:rsidRPr="008E621C" w:rsidRDefault="007940EB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0EB" w:rsidRPr="008E621C" w:rsidRDefault="007940EB" w:rsidP="00313FF8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40EB" w:rsidRPr="008E621C" w:rsidRDefault="007940EB" w:rsidP="007940EB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.В.Проворов</w:t>
            </w:r>
            <w:proofErr w:type="spellEnd"/>
          </w:p>
        </w:tc>
      </w:tr>
      <w:tr w:rsidR="007940EB" w:rsidTr="007940EB">
        <w:tc>
          <w:tcPr>
            <w:tcW w:w="4219" w:type="dxa"/>
          </w:tcPr>
          <w:p w:rsidR="007940EB" w:rsidRPr="008E621C" w:rsidRDefault="007940EB" w:rsidP="0096024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0EB" w:rsidRPr="008E621C" w:rsidRDefault="007940EB" w:rsidP="00313FF8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40EB" w:rsidRPr="008E621C" w:rsidRDefault="007940EB" w:rsidP="007940EB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.Корыткин</w:t>
            </w:r>
            <w:proofErr w:type="spellEnd"/>
          </w:p>
        </w:tc>
      </w:tr>
    </w:tbl>
    <w:p w:rsidR="005701D2" w:rsidRPr="00960240" w:rsidRDefault="005701D2" w:rsidP="008E621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8"/>
          <w:szCs w:val="28"/>
        </w:rPr>
      </w:pPr>
    </w:p>
    <w:sectPr w:rsidR="005701D2" w:rsidRPr="00960240" w:rsidSect="00346254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9DA7019"/>
    <w:multiLevelType w:val="hybridMultilevel"/>
    <w:tmpl w:val="96E44818"/>
    <w:lvl w:ilvl="0" w:tplc="2326EFCE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4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63E"/>
    <w:multiLevelType w:val="hybridMultilevel"/>
    <w:tmpl w:val="9B90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7DF1"/>
    <w:multiLevelType w:val="hybridMultilevel"/>
    <w:tmpl w:val="51F8F844"/>
    <w:lvl w:ilvl="0" w:tplc="2326EFCE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63A"/>
    <w:rsid w:val="00015177"/>
    <w:rsid w:val="0002309E"/>
    <w:rsid w:val="00037330"/>
    <w:rsid w:val="00037812"/>
    <w:rsid w:val="00040999"/>
    <w:rsid w:val="00041E0C"/>
    <w:rsid w:val="000472D1"/>
    <w:rsid w:val="000577C6"/>
    <w:rsid w:val="00066467"/>
    <w:rsid w:val="0006783A"/>
    <w:rsid w:val="00077BBA"/>
    <w:rsid w:val="000834CD"/>
    <w:rsid w:val="00086D36"/>
    <w:rsid w:val="000A6F48"/>
    <w:rsid w:val="000D698C"/>
    <w:rsid w:val="000E0619"/>
    <w:rsid w:val="000F563A"/>
    <w:rsid w:val="00110AFA"/>
    <w:rsid w:val="001137EC"/>
    <w:rsid w:val="00127ABE"/>
    <w:rsid w:val="00136199"/>
    <w:rsid w:val="001577D8"/>
    <w:rsid w:val="0016318C"/>
    <w:rsid w:val="0016466C"/>
    <w:rsid w:val="00176B7F"/>
    <w:rsid w:val="001858C5"/>
    <w:rsid w:val="00185AE1"/>
    <w:rsid w:val="001905F9"/>
    <w:rsid w:val="0019107C"/>
    <w:rsid w:val="00193847"/>
    <w:rsid w:val="001B4FF3"/>
    <w:rsid w:val="002011A0"/>
    <w:rsid w:val="00205D48"/>
    <w:rsid w:val="0021463B"/>
    <w:rsid w:val="00230098"/>
    <w:rsid w:val="002307A3"/>
    <w:rsid w:val="00232033"/>
    <w:rsid w:val="00237267"/>
    <w:rsid w:val="0026213C"/>
    <w:rsid w:val="0027591C"/>
    <w:rsid w:val="002833C9"/>
    <w:rsid w:val="002916CA"/>
    <w:rsid w:val="002E04EE"/>
    <w:rsid w:val="002E04F7"/>
    <w:rsid w:val="003006A5"/>
    <w:rsid w:val="00300BB2"/>
    <w:rsid w:val="00304814"/>
    <w:rsid w:val="0031071F"/>
    <w:rsid w:val="0032185B"/>
    <w:rsid w:val="003249CB"/>
    <w:rsid w:val="0032635F"/>
    <w:rsid w:val="00346254"/>
    <w:rsid w:val="003748A0"/>
    <w:rsid w:val="00377AC3"/>
    <w:rsid w:val="00386DE1"/>
    <w:rsid w:val="003A5AB8"/>
    <w:rsid w:val="003A7704"/>
    <w:rsid w:val="003B77FD"/>
    <w:rsid w:val="003C0DF4"/>
    <w:rsid w:val="003D433A"/>
    <w:rsid w:val="003D6105"/>
    <w:rsid w:val="003E6092"/>
    <w:rsid w:val="003F549C"/>
    <w:rsid w:val="003F5C15"/>
    <w:rsid w:val="00402AF2"/>
    <w:rsid w:val="00403E36"/>
    <w:rsid w:val="0041163C"/>
    <w:rsid w:val="0042601B"/>
    <w:rsid w:val="00432A0C"/>
    <w:rsid w:val="00443113"/>
    <w:rsid w:val="004632B4"/>
    <w:rsid w:val="00464BCD"/>
    <w:rsid w:val="00466B1E"/>
    <w:rsid w:val="00467C24"/>
    <w:rsid w:val="0047133F"/>
    <w:rsid w:val="0047502C"/>
    <w:rsid w:val="00475A47"/>
    <w:rsid w:val="00476B8C"/>
    <w:rsid w:val="0049481E"/>
    <w:rsid w:val="004A22DC"/>
    <w:rsid w:val="004B2827"/>
    <w:rsid w:val="004E111B"/>
    <w:rsid w:val="004E13DD"/>
    <w:rsid w:val="004F446A"/>
    <w:rsid w:val="004F709D"/>
    <w:rsid w:val="005005BA"/>
    <w:rsid w:val="00500C79"/>
    <w:rsid w:val="00512346"/>
    <w:rsid w:val="0052294A"/>
    <w:rsid w:val="0054475B"/>
    <w:rsid w:val="00562086"/>
    <w:rsid w:val="005657B8"/>
    <w:rsid w:val="005701D2"/>
    <w:rsid w:val="00570EEC"/>
    <w:rsid w:val="00586049"/>
    <w:rsid w:val="005A078C"/>
    <w:rsid w:val="005A31A4"/>
    <w:rsid w:val="005C36EC"/>
    <w:rsid w:val="005C414C"/>
    <w:rsid w:val="005E1E77"/>
    <w:rsid w:val="005E30E8"/>
    <w:rsid w:val="005F446F"/>
    <w:rsid w:val="00613288"/>
    <w:rsid w:val="006151A9"/>
    <w:rsid w:val="00616426"/>
    <w:rsid w:val="00651319"/>
    <w:rsid w:val="00652863"/>
    <w:rsid w:val="006619DF"/>
    <w:rsid w:val="00673F00"/>
    <w:rsid w:val="006807E8"/>
    <w:rsid w:val="00685AA0"/>
    <w:rsid w:val="006A2693"/>
    <w:rsid w:val="006A4EC0"/>
    <w:rsid w:val="006C04FF"/>
    <w:rsid w:val="006D6785"/>
    <w:rsid w:val="006F232E"/>
    <w:rsid w:val="006F2871"/>
    <w:rsid w:val="00710CCC"/>
    <w:rsid w:val="007153AE"/>
    <w:rsid w:val="007264BA"/>
    <w:rsid w:val="0077207E"/>
    <w:rsid w:val="00777012"/>
    <w:rsid w:val="007774F8"/>
    <w:rsid w:val="007940EB"/>
    <w:rsid w:val="00797CBF"/>
    <w:rsid w:val="007A0CE1"/>
    <w:rsid w:val="007A2698"/>
    <w:rsid w:val="007D4AB6"/>
    <w:rsid w:val="007E507F"/>
    <w:rsid w:val="007F007F"/>
    <w:rsid w:val="007F0CDC"/>
    <w:rsid w:val="007F182A"/>
    <w:rsid w:val="00810210"/>
    <w:rsid w:val="00816865"/>
    <w:rsid w:val="00830E48"/>
    <w:rsid w:val="00846259"/>
    <w:rsid w:val="00857436"/>
    <w:rsid w:val="00857674"/>
    <w:rsid w:val="0086377F"/>
    <w:rsid w:val="0087487E"/>
    <w:rsid w:val="00883DA2"/>
    <w:rsid w:val="008909B1"/>
    <w:rsid w:val="00892895"/>
    <w:rsid w:val="008B1ED4"/>
    <w:rsid w:val="008C0A5C"/>
    <w:rsid w:val="008D4B4D"/>
    <w:rsid w:val="008E261F"/>
    <w:rsid w:val="008E621C"/>
    <w:rsid w:val="00902996"/>
    <w:rsid w:val="0090714F"/>
    <w:rsid w:val="00910B37"/>
    <w:rsid w:val="009173EF"/>
    <w:rsid w:val="00924EE5"/>
    <w:rsid w:val="0092727F"/>
    <w:rsid w:val="00932268"/>
    <w:rsid w:val="00947687"/>
    <w:rsid w:val="00960240"/>
    <w:rsid w:val="00973B5E"/>
    <w:rsid w:val="00974E7F"/>
    <w:rsid w:val="00990C7D"/>
    <w:rsid w:val="009A2827"/>
    <w:rsid w:val="009A3127"/>
    <w:rsid w:val="009A7379"/>
    <w:rsid w:val="009B1ACB"/>
    <w:rsid w:val="009B37C8"/>
    <w:rsid w:val="009B3C70"/>
    <w:rsid w:val="009C3972"/>
    <w:rsid w:val="009D5A8D"/>
    <w:rsid w:val="009E086D"/>
    <w:rsid w:val="009F1BEB"/>
    <w:rsid w:val="009F5FFE"/>
    <w:rsid w:val="00A2457A"/>
    <w:rsid w:val="00A310D8"/>
    <w:rsid w:val="00A341A1"/>
    <w:rsid w:val="00A3718E"/>
    <w:rsid w:val="00A375FE"/>
    <w:rsid w:val="00A46526"/>
    <w:rsid w:val="00A55BB2"/>
    <w:rsid w:val="00A608C7"/>
    <w:rsid w:val="00A63E81"/>
    <w:rsid w:val="00A660DE"/>
    <w:rsid w:val="00A729CC"/>
    <w:rsid w:val="00A814FB"/>
    <w:rsid w:val="00A92D77"/>
    <w:rsid w:val="00A93459"/>
    <w:rsid w:val="00A9618F"/>
    <w:rsid w:val="00AB6568"/>
    <w:rsid w:val="00AC75C3"/>
    <w:rsid w:val="00AD3881"/>
    <w:rsid w:val="00AE119D"/>
    <w:rsid w:val="00AF6EB1"/>
    <w:rsid w:val="00B01001"/>
    <w:rsid w:val="00B0274E"/>
    <w:rsid w:val="00B131ED"/>
    <w:rsid w:val="00B16DE3"/>
    <w:rsid w:val="00B33778"/>
    <w:rsid w:val="00B33A27"/>
    <w:rsid w:val="00B42F66"/>
    <w:rsid w:val="00BA34C9"/>
    <w:rsid w:val="00BB4326"/>
    <w:rsid w:val="00BC10C8"/>
    <w:rsid w:val="00C13532"/>
    <w:rsid w:val="00C22B39"/>
    <w:rsid w:val="00C35D80"/>
    <w:rsid w:val="00C41F12"/>
    <w:rsid w:val="00C513DB"/>
    <w:rsid w:val="00C63C04"/>
    <w:rsid w:val="00C7564F"/>
    <w:rsid w:val="00C92467"/>
    <w:rsid w:val="00CA54BF"/>
    <w:rsid w:val="00CA79EE"/>
    <w:rsid w:val="00CC62F3"/>
    <w:rsid w:val="00CD4E68"/>
    <w:rsid w:val="00CE1FB6"/>
    <w:rsid w:val="00CF09AB"/>
    <w:rsid w:val="00CF3A38"/>
    <w:rsid w:val="00D27744"/>
    <w:rsid w:val="00D329BD"/>
    <w:rsid w:val="00D33B5A"/>
    <w:rsid w:val="00D34B88"/>
    <w:rsid w:val="00D3514C"/>
    <w:rsid w:val="00D364B8"/>
    <w:rsid w:val="00D54EE7"/>
    <w:rsid w:val="00D570DD"/>
    <w:rsid w:val="00D63825"/>
    <w:rsid w:val="00D66C47"/>
    <w:rsid w:val="00D7528D"/>
    <w:rsid w:val="00D90558"/>
    <w:rsid w:val="00D926B0"/>
    <w:rsid w:val="00D95E22"/>
    <w:rsid w:val="00DA5B08"/>
    <w:rsid w:val="00DB7DE2"/>
    <w:rsid w:val="00DE7C2E"/>
    <w:rsid w:val="00DF29AA"/>
    <w:rsid w:val="00DF4502"/>
    <w:rsid w:val="00E01540"/>
    <w:rsid w:val="00E049CD"/>
    <w:rsid w:val="00E051B9"/>
    <w:rsid w:val="00E06C0F"/>
    <w:rsid w:val="00E202FE"/>
    <w:rsid w:val="00E261E7"/>
    <w:rsid w:val="00E26DD8"/>
    <w:rsid w:val="00E331EE"/>
    <w:rsid w:val="00E345C0"/>
    <w:rsid w:val="00E647BC"/>
    <w:rsid w:val="00E922D0"/>
    <w:rsid w:val="00EA2257"/>
    <w:rsid w:val="00EA6C3E"/>
    <w:rsid w:val="00EB250D"/>
    <w:rsid w:val="00ED05CA"/>
    <w:rsid w:val="00ED53D7"/>
    <w:rsid w:val="00EF6C22"/>
    <w:rsid w:val="00F00A04"/>
    <w:rsid w:val="00F00B78"/>
    <w:rsid w:val="00F04B9F"/>
    <w:rsid w:val="00F12ABA"/>
    <w:rsid w:val="00F15CA6"/>
    <w:rsid w:val="00F2165E"/>
    <w:rsid w:val="00F309B1"/>
    <w:rsid w:val="00F4396F"/>
    <w:rsid w:val="00F52C8E"/>
    <w:rsid w:val="00F60D84"/>
    <w:rsid w:val="00F75AFF"/>
    <w:rsid w:val="00FA1BCF"/>
    <w:rsid w:val="00FC25EC"/>
    <w:rsid w:val="00FD3303"/>
    <w:rsid w:val="00FF693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8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7502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426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hdenpohy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0477-B201-4B84-923F-9E08818C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2</cp:lastModifiedBy>
  <cp:revision>14</cp:revision>
  <cp:lastPrinted>2020-11-30T07:26:00Z</cp:lastPrinted>
  <dcterms:created xsi:type="dcterms:W3CDTF">2020-11-10T08:51:00Z</dcterms:created>
  <dcterms:modified xsi:type="dcterms:W3CDTF">2020-11-30T07:26:00Z</dcterms:modified>
</cp:coreProperties>
</file>